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373A27">
        <w:trPr>
          <w:trHeight w:val="10609"/>
        </w:trPr>
        <w:tc>
          <w:tcPr>
            <w:tcW w:w="2122" w:type="dxa"/>
          </w:tcPr>
          <w:p w14:paraId="5C97A80D" w14:textId="77777777" w:rsidR="00F30D08" w:rsidRDefault="00F30D0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24CB5FA4" w14:textId="77777777" w:rsidR="00BD3039" w:rsidRDefault="00BD3039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F198EA3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  <w:p w14:paraId="38ABAF0C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F26BDB5" w14:textId="5218F268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185859" w14:textId="77777777" w:rsidR="00F404E7" w:rsidRDefault="00F404E7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35CC68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166FD18E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D81EB50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90D238C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F1C3EF3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0349E65C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79AF2B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D89664" w14:textId="740D1CC1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1506DC" w14:textId="77777777" w:rsidR="00F404E7" w:rsidRDefault="00F404E7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751E89F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66ED1B70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EAAE6F6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9A958A3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272BD95" w14:textId="77777777" w:rsidR="00F404E7" w:rsidRDefault="00F404E7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8F4616D" w14:textId="7BC2FD0C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zmir Katip Çelebi Üniversitesi</w:t>
            </w:r>
            <w:r w:rsidR="00F404E7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BİDB.</w:t>
            </w:r>
          </w:p>
          <w:p w14:paraId="5AB6474D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69BCF39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BB05BF3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5BDDF58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355188F8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04D7514" w14:textId="77777777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3A99A7" w14:textId="540726D6" w:rsidR="00BD3039" w:rsidRPr="0084748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</w:tc>
        <w:tc>
          <w:tcPr>
            <w:tcW w:w="1965" w:type="dxa"/>
          </w:tcPr>
          <w:p w14:paraId="3F57C26E" w14:textId="77777777" w:rsidR="00F645F8" w:rsidRDefault="00F645F8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D4B00F3" w14:textId="1B021CA2" w:rsidR="0063277F" w:rsidRDefault="0063277F" w:rsidP="006327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8 sayılı Kişisel Verilerin Korunması Kanunu</w:t>
            </w:r>
          </w:p>
          <w:p w14:paraId="31704039" w14:textId="4488341A" w:rsidR="0063277F" w:rsidRDefault="0063277F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8439FB0" w14:textId="1551FF67" w:rsidR="00AE71E0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5BFCB71" w14:textId="29EC6A4B" w:rsidR="00AE71E0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B69A95" w14:textId="11553015" w:rsidR="00AE71E0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22431D" w14:textId="19756CD4" w:rsidR="00AE71E0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8DCCAD2" w14:textId="77777777" w:rsidR="00AE71E0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A5C8B4C" w14:textId="77777777" w:rsidR="0063277F" w:rsidRDefault="0063277F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3CFB5A4" w14:textId="17104066" w:rsidR="0063277F" w:rsidRDefault="0063277F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834BF7" w14:textId="7906246F" w:rsidR="00AE71E0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F6253C" w14:textId="49FF3FCB" w:rsidR="00F404E7" w:rsidRDefault="00F404E7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03F3625" w14:textId="77777777" w:rsidR="00F404E7" w:rsidRDefault="00F404E7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B99A96" w14:textId="66BA20BD" w:rsidR="00BD3039" w:rsidRDefault="0063277F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Servis Destek İşlemleri Süreci Aydınlatma Metni ve Açık Rıza Beyanı</w:t>
            </w:r>
          </w:p>
          <w:p w14:paraId="4CFDE906" w14:textId="16C8A6F4" w:rsidR="00BD3039" w:rsidRPr="00847486" w:rsidRDefault="00BD3039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080" w:type="dxa"/>
          </w:tcPr>
          <w:p w14:paraId="0EFE9FE2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3F6A4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CBCA6C" wp14:editId="16EE715F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539750</wp:posOffset>
                      </wp:positionV>
                      <wp:extent cx="9525" cy="409575"/>
                      <wp:effectExtent l="38100" t="0" r="66675" b="476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209D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39.45pt;margin-top:42.5pt;width:.75pt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6CCAC7" wp14:editId="20EB096B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3244850</wp:posOffset>
                      </wp:positionV>
                      <wp:extent cx="323850" cy="1104900"/>
                      <wp:effectExtent l="38100" t="76200" r="19050" b="19050"/>
                      <wp:wrapNone/>
                      <wp:docPr id="19" name="Bağlayıcı: Dirs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11049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2DF2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9" o:spid="_x0000_s1026" type="#_x0000_t34" style="position:absolute;margin-left:124.45pt;margin-top:255.5pt;width:25.5pt;height:87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" adj="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F4B6F3" wp14:editId="2C8B16FF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3597274</wp:posOffset>
                      </wp:positionV>
                      <wp:extent cx="0" cy="2314575"/>
                      <wp:effectExtent l="76200" t="0" r="5715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574EF" id="Düz Ok Bağlayıcısı 18" o:spid="_x0000_s1026" type="#_x0000_t32" style="position:absolute;margin-left:225.7pt;margin-top:283.25pt;width:0;height:18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41B217" wp14:editId="019401B2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5673725</wp:posOffset>
                      </wp:positionV>
                      <wp:extent cx="0" cy="247650"/>
                      <wp:effectExtent l="7620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8674A" id="Düz Ok Bağlayıcısı 17" o:spid="_x0000_s1026" type="#_x0000_t32" style="position:absolute;margin-left:81.7pt;margin-top:446.75pt;width:0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33D992" wp14:editId="66F8CFAD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4778375</wp:posOffset>
                      </wp:positionV>
                      <wp:extent cx="9525" cy="333375"/>
                      <wp:effectExtent l="38100" t="0" r="66675" b="476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B1FE0" id="Düz Ok Bağlayıcısı 16" o:spid="_x0000_s1026" type="#_x0000_t32" style="position:absolute;margin-left:74.95pt;margin-top:376.25pt;width:.75pt;height:2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1A57AE" wp14:editId="4243E03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606800</wp:posOffset>
                      </wp:positionV>
                      <wp:extent cx="9525" cy="304800"/>
                      <wp:effectExtent l="38100" t="0" r="66675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C0175" id="Düz Ok Bağlayıcısı 15" o:spid="_x0000_s1026" type="#_x0000_t32" style="position:absolute;margin-left:72.7pt;margin-top:284pt;width:.75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DDDE42" wp14:editId="04180549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225675</wp:posOffset>
                      </wp:positionV>
                      <wp:extent cx="0" cy="7620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9EF5F" id="Düz Ok Bağlayıcısı 14" o:spid="_x0000_s1026" type="#_x0000_t32" style="position:absolute;margin-left:63.7pt;margin-top:175.25pt;width:0;height:6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9741D6" wp14:editId="0A7C4679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225675</wp:posOffset>
                      </wp:positionV>
                      <wp:extent cx="9525" cy="752475"/>
                      <wp:effectExtent l="38100" t="0" r="66675" b="476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171C5" id="Düz Ok Bağlayıcısı 13" o:spid="_x0000_s1026" type="#_x0000_t32" style="position:absolute;margin-left:221.2pt;margin-top:175.25pt;width:.75pt;height:5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EABB43" wp14:editId="7C319B95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501775</wp:posOffset>
                      </wp:positionV>
                      <wp:extent cx="9525" cy="314325"/>
                      <wp:effectExtent l="38100" t="0" r="66675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3DECF" id="Düz Ok Bağlayıcısı 11" o:spid="_x0000_s1026" type="#_x0000_t32" style="position:absolute;margin-left:139.45pt;margin-top:118.25pt;width:.75pt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551126" wp14:editId="6D094105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921375</wp:posOffset>
                      </wp:positionV>
                      <wp:extent cx="2981325" cy="495300"/>
                      <wp:effectExtent l="0" t="0" r="28575" b="19050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49530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C5A1D" w14:textId="513338B5" w:rsidR="00835ABD" w:rsidRDefault="00835ABD" w:rsidP="00835ABD">
                                  <w:r>
                                    <w:t>İlgili kişiye mail yoluyla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55112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9" o:spid="_x0000_s1026" type="#_x0000_t116" style="position:absolute;left:0;text-align:left;margin-left:31.45pt;margin-top:466.25pt;width:234.75pt;height:3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" fillcolor="#4472c4 [3204]" strokecolor="#1f3763 [1604]" strokeweight="1pt">
                      <v:textbox>
                        <w:txbxContent>
                          <w:p w14:paraId="7A1C5A1D" w14:textId="513338B5" w:rsidR="00835ABD" w:rsidRDefault="00835ABD" w:rsidP="00835ABD">
                            <w:r>
                              <w:t>İlgili kişiye mail yoluyla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2C9B27" wp14:editId="320E315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121276</wp:posOffset>
                      </wp:positionV>
                      <wp:extent cx="1704975" cy="5524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2246B" w14:textId="25FCD217" w:rsidR="00835ABD" w:rsidRDefault="00835ABD" w:rsidP="00835ABD">
                                  <w:r>
                                    <w:t>Talep, “işlem bitti” statüsüne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C9B27" id="Dikdörtgen 8" o:spid="_x0000_s1027" style="position:absolute;left:0;text-align:left;margin-left:9.7pt;margin-top:403.25pt;width:134.2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" fillcolor="white [3201]" strokecolor="#4472c4 [3204]" strokeweight="1pt">
                      <v:textbox>
                        <w:txbxContent>
                          <w:p w14:paraId="2DA2246B" w14:textId="25FCD217" w:rsidR="00835ABD" w:rsidRDefault="00835ABD" w:rsidP="00835ABD">
                            <w:r>
                              <w:t>Talep, “işlem bitti” statüsüne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518B8E" wp14:editId="734EE7E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911600</wp:posOffset>
                      </wp:positionV>
                      <wp:extent cx="1905000" cy="876300"/>
                      <wp:effectExtent l="19050" t="19050" r="19050" b="38100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8763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DFDE3" w14:textId="47DA716D" w:rsidR="00835ABD" w:rsidRDefault="00835ABD" w:rsidP="00835ABD">
                                  <w:r>
                                    <w:t>7 gün içinde çözül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18B8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28" type="#_x0000_t110" style="position:absolute;left:0;text-align:left;margin-left:-.8pt;margin-top:308pt;width:150pt;height:6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" fillcolor="white [3201]" strokecolor="#4472c4 [3204]" strokeweight="1pt">
                      <v:textbox>
                        <w:txbxContent>
                          <w:p w14:paraId="009DFDE3" w14:textId="47DA716D" w:rsidR="00835ABD" w:rsidRDefault="00835ABD" w:rsidP="00835ABD">
                            <w:r>
                              <w:t>7 gün içinde çöz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51A877" wp14:editId="198ED77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2987675</wp:posOffset>
                      </wp:positionV>
                      <wp:extent cx="1371600" cy="6000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FA230" w14:textId="4FDB148C" w:rsidR="00835ABD" w:rsidRDefault="00835ABD" w:rsidP="00835ABD">
                                  <w:r>
                                    <w:t>Talep ipta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1A877" id="Dikdörtgen 6" o:spid="_x0000_s1029" style="position:absolute;left:0;text-align:left;margin-left:180.7pt;margin-top:235.25pt;width:108pt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" fillcolor="white [3201]" strokecolor="#4472c4 [3204]" strokeweight="1pt">
                      <v:textbox>
                        <w:txbxContent>
                          <w:p w14:paraId="0CCFA230" w14:textId="4FDB148C" w:rsidR="00835ABD" w:rsidRDefault="00835ABD" w:rsidP="00835ABD">
                            <w:r>
                              <w:t>Talep ipta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54AF35" wp14:editId="43CD638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987675</wp:posOffset>
                      </wp:positionV>
                      <wp:extent cx="1466850" cy="6096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1B482" w14:textId="3A738C9D" w:rsidR="00835ABD" w:rsidRDefault="00835ABD" w:rsidP="00835ABD">
                                  <w:proofErr w:type="spellStart"/>
                                  <w:r>
                                    <w:t>İKÇÜ’ye</w:t>
                                  </w:r>
                                  <w:proofErr w:type="spellEnd"/>
                                  <w:r>
                                    <w:t xml:space="preserve"> yön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4AF35" id="Dikdörtgen 5" o:spid="_x0000_s1030" style="position:absolute;left:0;text-align:left;margin-left:6.7pt;margin-top:235.25pt;width:115.5pt;height:4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" fillcolor="white [3201]" strokecolor="#4472c4 [3204]" strokeweight="1pt">
                      <v:textbox>
                        <w:txbxContent>
                          <w:p w14:paraId="16F1B482" w14:textId="3A738C9D" w:rsidR="00835ABD" w:rsidRDefault="00835ABD" w:rsidP="00835ABD">
                            <w:proofErr w:type="spellStart"/>
                            <w:r>
                              <w:t>İKÇÜ’ye</w:t>
                            </w:r>
                            <w:proofErr w:type="spellEnd"/>
                            <w:r>
                              <w:t xml:space="preserve"> yön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44D428" wp14:editId="41120269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768475</wp:posOffset>
                      </wp:positionV>
                      <wp:extent cx="1990725" cy="895350"/>
                      <wp:effectExtent l="19050" t="19050" r="28575" b="3810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895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D08E6" w14:textId="2DF81FA1" w:rsidR="00835ABD" w:rsidRDefault="00835ABD" w:rsidP="00835ABD">
                                  <w:r>
                                    <w:t>Talep bilgileri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D428" id="Akış Çizelgesi: Karar 3" o:spid="_x0000_s1031" type="#_x0000_t110" style="position:absolute;left:0;text-align:left;margin-left:63.7pt;margin-top:139.25pt;width:156.75pt;height:70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" fillcolor="white [3201]" strokecolor="#4472c4 [3204]" strokeweight="1pt">
                      <v:textbox>
                        <w:txbxContent>
                          <w:p w14:paraId="61DD08E6" w14:textId="2DF81FA1" w:rsidR="00835ABD" w:rsidRDefault="00835ABD" w:rsidP="00835ABD">
                            <w:r>
                              <w:t>Talep bilgileri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AB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8AEF8D" wp14:editId="4B0A062F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939800</wp:posOffset>
                      </wp:positionV>
                      <wp:extent cx="2438400" cy="5524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1E43D" w14:textId="7B7D9215" w:rsidR="00835ABD" w:rsidRDefault="00835ABD" w:rsidP="00835ABD">
                                  <w:r>
                                    <w:t>Talep bilgiler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AEF8D" id="Dikdörtgen 2" o:spid="_x0000_s1032" style="position:absolute;left:0;text-align:left;margin-left:45.7pt;margin-top:74pt;width:192pt;height:4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" fillcolor="white [3201]" strokecolor="#4472c4 [3204]" strokeweight="1pt">
                      <v:textbox>
                        <w:txbxContent>
                          <w:p w14:paraId="1A91E43D" w14:textId="7B7D9215" w:rsidR="00835ABD" w:rsidRDefault="00835ABD" w:rsidP="00835ABD">
                            <w:r>
                              <w:t>Talep bilgileri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7283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1DE192" wp14:editId="6A01A9D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875</wp:posOffset>
                      </wp:positionV>
                      <wp:extent cx="3257550" cy="523875"/>
                      <wp:effectExtent l="0" t="0" r="1905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5238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2DA50" w14:textId="305C6A5C" w:rsidR="00967283" w:rsidRDefault="00967283" w:rsidP="00967283">
                                  <w:r>
                                    <w:t>UBYS üzerinden servis destek talebi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DE192" id="Akış Çizelgesi: Sonlandırıcı 1" o:spid="_x0000_s1033" type="#_x0000_t116" style="position:absolute;left:0;text-align:left;margin-left:17.2pt;margin-top:1.25pt;width:256.5pt;height:4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" fillcolor="#4472c4 [3204]" strokecolor="#1f3763 [1604]" strokeweight="1pt">
                      <v:textbox>
                        <w:txbxContent>
                          <w:p w14:paraId="6832DA50" w14:textId="305C6A5C" w:rsidR="00967283" w:rsidRDefault="00967283" w:rsidP="00967283">
                            <w:r>
                              <w:t>UBYS üzerinden servis destek talebi ge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35000170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3E8AD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F3A1B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0380B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D6E52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4F9B6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D18D6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51952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F36B1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B4EB9F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5D33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Evet                                                                                     Hayır</w:t>
            </w:r>
          </w:p>
          <w:p w14:paraId="69674414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1E3BB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E8287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35070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F0779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60C41" w14:textId="2DF0FE8B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44B70695" w14:textId="0B0E92E1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Hayır</w:t>
            </w:r>
          </w:p>
          <w:p w14:paraId="3B7E79A3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CC020" w14:textId="77777777" w:rsidR="00BA6179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13E7B" w14:textId="64E61B85" w:rsidR="00967283" w:rsidRPr="000D2F47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Evet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59378C88" w:rsidR="00573596" w:rsidRDefault="0018038A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7FE21E23" w:rsidR="00573596" w:rsidRDefault="003300E5" w:rsidP="00E00577">
            <w:r>
              <w:rPr>
                <w:b/>
              </w:rPr>
              <w:t>Servis Destek İşlemleri</w:t>
            </w:r>
          </w:p>
        </w:tc>
        <w:tc>
          <w:tcPr>
            <w:tcW w:w="2551" w:type="dxa"/>
          </w:tcPr>
          <w:p w14:paraId="403DD007" w14:textId="0A694346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7B0DF0">
              <w:rPr>
                <w:b/>
              </w:rPr>
              <w:t xml:space="preserve"> BİDB-0</w:t>
            </w:r>
            <w:r w:rsidR="00FC493D">
              <w:rPr>
                <w:b/>
              </w:rPr>
              <w:t>7</w:t>
            </w:r>
            <w:bookmarkStart w:id="1" w:name="_GoBack"/>
            <w:bookmarkEnd w:id="1"/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0A88B358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5D4C45A7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3921F8" w14:paraId="362E5E3D" w14:textId="77777777" w:rsidTr="00E00577">
        <w:trPr>
          <w:trHeight w:val="315"/>
        </w:trPr>
        <w:tc>
          <w:tcPr>
            <w:tcW w:w="3686" w:type="dxa"/>
          </w:tcPr>
          <w:p w14:paraId="7A2E3522" w14:textId="77777777" w:rsidR="00401DA6" w:rsidRDefault="00401DA6" w:rsidP="00401DA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rin KAYA</w:t>
            </w:r>
          </w:p>
          <w:p w14:paraId="575B22FC" w14:textId="36A7AE98" w:rsidR="003921F8" w:rsidRDefault="00401DA6" w:rsidP="00401DA6">
            <w:r>
              <w:rPr>
                <w:sz w:val="18"/>
                <w:szCs w:val="18"/>
              </w:rPr>
              <w:t>Bilgisayar Mühendisi</w:t>
            </w:r>
          </w:p>
        </w:tc>
        <w:tc>
          <w:tcPr>
            <w:tcW w:w="3260" w:type="dxa"/>
          </w:tcPr>
          <w:p w14:paraId="2B33D49A" w14:textId="77777777" w:rsidR="003921F8" w:rsidRDefault="003921F8" w:rsidP="003921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7E6FCF64" w:rsidR="003921F8" w:rsidRDefault="003921F8" w:rsidP="003921F8"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5AF1ECF3" w14:textId="77777777" w:rsidR="003921F8" w:rsidRDefault="003921F8" w:rsidP="003921F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0E1C0F55" w:rsidR="003921F8" w:rsidRDefault="003921F8" w:rsidP="003921F8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C1B3" w14:textId="77777777" w:rsidR="00F812E2" w:rsidRDefault="00F812E2" w:rsidP="001C29E7">
      <w:pPr>
        <w:spacing w:after="0" w:line="240" w:lineRule="auto"/>
      </w:pPr>
      <w:r>
        <w:separator/>
      </w:r>
    </w:p>
  </w:endnote>
  <w:endnote w:type="continuationSeparator" w:id="0">
    <w:p w14:paraId="6E73FB3F" w14:textId="77777777" w:rsidR="00F812E2" w:rsidRDefault="00F812E2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E1AA" w14:textId="77777777" w:rsidR="00F812E2" w:rsidRDefault="00F812E2" w:rsidP="001C29E7">
      <w:pPr>
        <w:spacing w:after="0" w:line="240" w:lineRule="auto"/>
      </w:pPr>
      <w:r>
        <w:separator/>
      </w:r>
    </w:p>
  </w:footnote>
  <w:footnote w:type="continuationSeparator" w:id="0">
    <w:p w14:paraId="3A383E46" w14:textId="77777777" w:rsidR="00F812E2" w:rsidRDefault="00F812E2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D2F47"/>
    <w:rsid w:val="000D3335"/>
    <w:rsid w:val="000F26E2"/>
    <w:rsid w:val="0015503C"/>
    <w:rsid w:val="00162D7B"/>
    <w:rsid w:val="00180186"/>
    <w:rsid w:val="0018038A"/>
    <w:rsid w:val="00192AAA"/>
    <w:rsid w:val="001C29E7"/>
    <w:rsid w:val="001F719B"/>
    <w:rsid w:val="002649B9"/>
    <w:rsid w:val="002B1D38"/>
    <w:rsid w:val="003300E5"/>
    <w:rsid w:val="00367708"/>
    <w:rsid w:val="00373A27"/>
    <w:rsid w:val="003921F8"/>
    <w:rsid w:val="00401DA6"/>
    <w:rsid w:val="0042793E"/>
    <w:rsid w:val="00434795"/>
    <w:rsid w:val="00443A49"/>
    <w:rsid w:val="00487B67"/>
    <w:rsid w:val="004A7055"/>
    <w:rsid w:val="004C21B6"/>
    <w:rsid w:val="004C5FE8"/>
    <w:rsid w:val="004D5FCF"/>
    <w:rsid w:val="004F0C39"/>
    <w:rsid w:val="0053130D"/>
    <w:rsid w:val="00571294"/>
    <w:rsid w:val="00573596"/>
    <w:rsid w:val="005A5C28"/>
    <w:rsid w:val="005B4242"/>
    <w:rsid w:val="0063277F"/>
    <w:rsid w:val="00661404"/>
    <w:rsid w:val="006A248D"/>
    <w:rsid w:val="007525E8"/>
    <w:rsid w:val="00771347"/>
    <w:rsid w:val="00776EF1"/>
    <w:rsid w:val="007B0DF0"/>
    <w:rsid w:val="00831BA7"/>
    <w:rsid w:val="00835ABD"/>
    <w:rsid w:val="00847486"/>
    <w:rsid w:val="00890A06"/>
    <w:rsid w:val="0089456C"/>
    <w:rsid w:val="008F24F1"/>
    <w:rsid w:val="008F5EE3"/>
    <w:rsid w:val="0090488C"/>
    <w:rsid w:val="00936764"/>
    <w:rsid w:val="009374A3"/>
    <w:rsid w:val="00967283"/>
    <w:rsid w:val="009861C9"/>
    <w:rsid w:val="009A66C3"/>
    <w:rsid w:val="009C3224"/>
    <w:rsid w:val="009D7969"/>
    <w:rsid w:val="009E54A2"/>
    <w:rsid w:val="00A15EBF"/>
    <w:rsid w:val="00AE71E0"/>
    <w:rsid w:val="00B24805"/>
    <w:rsid w:val="00B252BC"/>
    <w:rsid w:val="00B35DCF"/>
    <w:rsid w:val="00B43204"/>
    <w:rsid w:val="00B768FD"/>
    <w:rsid w:val="00BA6179"/>
    <w:rsid w:val="00BC6A31"/>
    <w:rsid w:val="00BD3039"/>
    <w:rsid w:val="00D015C2"/>
    <w:rsid w:val="00D15B50"/>
    <w:rsid w:val="00D21E57"/>
    <w:rsid w:val="00D378FB"/>
    <w:rsid w:val="00D70D34"/>
    <w:rsid w:val="00D85DB1"/>
    <w:rsid w:val="00DF4BC0"/>
    <w:rsid w:val="00E80C01"/>
    <w:rsid w:val="00E94220"/>
    <w:rsid w:val="00EA3A12"/>
    <w:rsid w:val="00EC33F4"/>
    <w:rsid w:val="00EE6C30"/>
    <w:rsid w:val="00F04D7A"/>
    <w:rsid w:val="00F30D08"/>
    <w:rsid w:val="00F35E08"/>
    <w:rsid w:val="00F404E7"/>
    <w:rsid w:val="00F4730E"/>
    <w:rsid w:val="00F645F8"/>
    <w:rsid w:val="00F812E2"/>
    <w:rsid w:val="00F831BB"/>
    <w:rsid w:val="00FA7918"/>
    <w:rsid w:val="00FC493D"/>
    <w:rsid w:val="00FD446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1BC0-D01F-4D21-8185-597D1313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22</cp:revision>
  <cp:lastPrinted>2021-09-15T05:50:00Z</cp:lastPrinted>
  <dcterms:created xsi:type="dcterms:W3CDTF">2021-09-20T07:12:00Z</dcterms:created>
  <dcterms:modified xsi:type="dcterms:W3CDTF">2021-11-12T13:23:00Z</dcterms:modified>
</cp:coreProperties>
</file>